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blpY="855"/>
        <w:tblW w:w="93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418"/>
        <w:gridCol w:w="2268"/>
      </w:tblGrid>
      <w:tr w:rsidR="00D03B5B" w:rsidRPr="003D79F6" w14:paraId="23C20EFE" w14:textId="77777777" w:rsidTr="00B96D96">
        <w:trPr>
          <w:trHeight w:val="1546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39A92" w14:textId="714C9E38" w:rsidR="00D03B5B" w:rsidRPr="003D79F6" w:rsidRDefault="000E277D" w:rsidP="00B96D96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Dependent vari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D9D5" w14:textId="2B97205E" w:rsidR="00D03B5B" w:rsidRPr="003D79F6" w:rsidRDefault="00FF25A3" w:rsidP="00B96D96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AB7E4" w14:textId="60F27DF8" w:rsidR="00D03B5B" w:rsidRPr="003D79F6" w:rsidRDefault="00D03B5B" w:rsidP="00B96D96">
            <w:pPr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ntervention group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="000E277D" w:rsidRPr="003D79F6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n </w:t>
            </w:r>
            <w:r w:rsidR="000E277D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= 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EC7A1B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D74CE" w14:textId="42B71576" w:rsidR="00D03B5B" w:rsidRPr="003D79F6" w:rsidRDefault="00D03B5B" w:rsidP="00B96D96">
            <w:pPr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ontrol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group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="000E277D" w:rsidRPr="003D79F6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n</w:t>
            </w:r>
            <w:r w:rsidR="000E277D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48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6C78C" w14:textId="13EEAC89" w:rsidR="00D03B5B" w:rsidRPr="003D79F6" w:rsidRDefault="00D03B5B" w:rsidP="00B96D96">
            <w:pPr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ntervention v</w:t>
            </w:r>
            <w:r w:rsidR="000E277D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Control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3D79F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>Δ</w:t>
            </w:r>
            <w:r w:rsidR="000E277D" w:rsidRPr="003D79F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hange</w:t>
            </w:r>
            <w:r w:rsidR="00723AD9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  <w:r w:rsidR="00723AD9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894FF5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and Cohen’s d</w:t>
            </w:r>
            <w:r w:rsidR="007A5EF4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95%</w:t>
            </w:r>
            <w:r w:rsidR="000E277D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="000E277D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onfidence Interval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3D79F6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p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value</w:t>
            </w:r>
          </w:p>
        </w:tc>
      </w:tr>
      <w:tr w:rsidR="00D03B5B" w:rsidRPr="003D79F6" w14:paraId="48752E48" w14:textId="77777777" w:rsidTr="00B96D96">
        <w:trPr>
          <w:trHeight w:val="566"/>
        </w:trPr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E489" w14:textId="0359EE1F" w:rsidR="00D03B5B" w:rsidRPr="003D79F6" w:rsidRDefault="000E277D" w:rsidP="00B96D96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ＭＳ Ｐゴシック" w:hAnsi="Times New Roman" w:cs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The eHealth Literacy Scale</w:t>
            </w:r>
            <w:r w:rsidR="0044657C" w:rsidRPr="003D79F6">
              <w:rPr>
                <w:rFonts w:ascii="Times New Roman" w:eastAsia="ＭＳ Ｐゴシック" w:hAnsi="Times New Roman" w:cs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,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D03B5B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HEALS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="00D03B5B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ean (SD)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59CC" w14:textId="54912C12" w:rsidR="00D03B5B" w:rsidRPr="003D79F6" w:rsidRDefault="000E277D" w:rsidP="00B96D96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 w:rsidR="00D03B5B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asel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D4E1" w14:textId="2545ADE5" w:rsidR="00D03B5B" w:rsidRPr="003D79F6" w:rsidRDefault="00D03B5B" w:rsidP="00B96D96">
            <w:pPr>
              <w:tabs>
                <w:tab w:val="decimal" w:pos="337"/>
              </w:tabs>
              <w:ind w:left="-113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2E311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2E311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6.</w:t>
            </w:r>
            <w:r w:rsidR="00221B48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998D" w14:textId="77777777" w:rsidR="00D03B5B" w:rsidRPr="003D79F6" w:rsidRDefault="00D03B5B" w:rsidP="00B96D96">
            <w:pPr>
              <w:tabs>
                <w:tab w:val="decimal" w:pos="337"/>
              </w:tabs>
              <w:ind w:left="-113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5.9 (6.18)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7995" w14:textId="1907DA13" w:rsidR="00D03B5B" w:rsidRPr="003D79F6" w:rsidRDefault="00D03B5B" w:rsidP="00B96D96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</w:t>
            </w:r>
            <w:r w:rsidR="00CE5D3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0.</w:t>
            </w:r>
            <w:r w:rsidR="00CE5D3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, 3.</w:t>
            </w:r>
            <w:r w:rsidR="00CE5D3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 w:rsidR="00D2151D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="0097034C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 w:rsidR="0094633B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86</w:t>
            </w:r>
            <w:r w:rsidR="0097034C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="00894FF5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 w:rsidR="0094633B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="00894FF5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, 0.</w:t>
            </w:r>
            <w:r w:rsidR="00167A1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  <w:r w:rsidR="0097034C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3D79F6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p</w:t>
            </w:r>
            <w:r w:rsidR="000E277D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="000E277D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 w:rsidR="00CB51B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 w:rsidR="00D03B5B" w:rsidRPr="003D79F6" w14:paraId="608ECFAC" w14:textId="77777777" w:rsidTr="00B96D96">
        <w:trPr>
          <w:trHeight w:val="566"/>
        </w:trPr>
        <w:tc>
          <w:tcPr>
            <w:tcW w:w="269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6263" w14:textId="77777777" w:rsidR="00D03B5B" w:rsidRPr="003D79F6" w:rsidRDefault="00D03B5B" w:rsidP="00B96D96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4ED3" w14:textId="7E13CBDC" w:rsidR="00D03B5B" w:rsidRPr="003D79F6" w:rsidRDefault="000E277D" w:rsidP="00B96D96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Fo</w:t>
            </w:r>
            <w:r w:rsidR="00D03B5B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llow-u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CCD9" w14:textId="13994166" w:rsidR="00D03B5B" w:rsidRPr="003D79F6" w:rsidRDefault="00D03B5B" w:rsidP="00B96D96">
            <w:pPr>
              <w:tabs>
                <w:tab w:val="decimal" w:pos="337"/>
              </w:tabs>
              <w:ind w:left="-113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866EE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866EE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5.</w:t>
            </w:r>
            <w:r w:rsidR="00866EE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92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4C4A" w14:textId="77777777" w:rsidR="00D03B5B" w:rsidRPr="003D79F6" w:rsidRDefault="00D03B5B" w:rsidP="00B96D96">
            <w:pPr>
              <w:tabs>
                <w:tab w:val="decimal" w:pos="337"/>
              </w:tabs>
              <w:ind w:left="-113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6.6 (5.63)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E9A35" w14:textId="77777777" w:rsidR="00D03B5B" w:rsidRPr="003D79F6" w:rsidRDefault="00D03B5B" w:rsidP="00B96D96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3B5B" w:rsidRPr="003D79F6" w14:paraId="755F68CC" w14:textId="77777777" w:rsidTr="00B96D96">
        <w:trPr>
          <w:trHeight w:val="566"/>
        </w:trPr>
        <w:tc>
          <w:tcPr>
            <w:tcW w:w="269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F364" w14:textId="77777777" w:rsidR="00D03B5B" w:rsidRPr="003D79F6" w:rsidRDefault="00D03B5B" w:rsidP="00B96D96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3178" w14:textId="100D15DC" w:rsidR="00D03B5B" w:rsidRPr="003D79F6" w:rsidRDefault="000E277D" w:rsidP="00B96D96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="00D03B5B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ore chang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C93F" w14:textId="084799CF" w:rsidR="00D03B5B" w:rsidRPr="003D79F6" w:rsidRDefault="00D03B5B" w:rsidP="00B96D96">
            <w:pPr>
              <w:tabs>
                <w:tab w:val="decimal" w:pos="337"/>
              </w:tabs>
              <w:ind w:left="-113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.</w:t>
            </w:r>
            <w:r w:rsidR="00DA579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5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7.</w:t>
            </w:r>
            <w:r w:rsidR="00DA579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4B01" w14:textId="77777777" w:rsidR="00D03B5B" w:rsidRPr="003D79F6" w:rsidRDefault="00D03B5B" w:rsidP="00B96D96">
            <w:pPr>
              <w:tabs>
                <w:tab w:val="decimal" w:pos="337"/>
              </w:tabs>
              <w:ind w:left="-113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74 (5.25)</w:t>
            </w:r>
          </w:p>
        </w:tc>
        <w:tc>
          <w:tcPr>
            <w:tcW w:w="226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C604C63" w14:textId="77777777" w:rsidR="00D03B5B" w:rsidRPr="003D79F6" w:rsidRDefault="00D03B5B" w:rsidP="00B96D96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3B5B" w:rsidRPr="003D79F6" w14:paraId="30BE22A8" w14:textId="77777777" w:rsidTr="00B96D96">
        <w:trPr>
          <w:trHeight w:val="566"/>
        </w:trPr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5D75" w14:textId="04138733" w:rsidR="00D03B5B" w:rsidRPr="003D79F6" w:rsidRDefault="000E277D" w:rsidP="00B96D96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ＭＳ Ｐゴシック" w:hAnsi="Times New Roman" w:cs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The Healthy Eating Literacy Scale</w:t>
            </w:r>
            <w:r w:rsidR="0044657C" w:rsidRPr="003D79F6">
              <w:rPr>
                <w:rFonts w:ascii="Times New Roman" w:eastAsia="ＭＳ Ｐゴシック" w:hAnsi="Times New Roman" w:cs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,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D03B5B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HEL 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="00D03B5B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ean (SD)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3B61" w14:textId="52D7D348" w:rsidR="00D03B5B" w:rsidRPr="003D79F6" w:rsidRDefault="000E277D" w:rsidP="00B96D96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 w:rsidR="00D03B5B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asel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C4F7" w14:textId="23092451" w:rsidR="00D03B5B" w:rsidRPr="003D79F6" w:rsidRDefault="00D03B5B" w:rsidP="00B96D96">
            <w:pPr>
              <w:tabs>
                <w:tab w:val="decimal" w:pos="337"/>
              </w:tabs>
              <w:ind w:left="-113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.4</w:t>
            </w:r>
            <w:r w:rsidR="00B01D94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0.7</w:t>
            </w:r>
            <w:r w:rsidR="00884DE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1191" w14:textId="77777777" w:rsidR="00D03B5B" w:rsidRPr="003D79F6" w:rsidRDefault="00D03B5B" w:rsidP="00B96D96">
            <w:pPr>
              <w:tabs>
                <w:tab w:val="decimal" w:pos="337"/>
              </w:tabs>
              <w:ind w:left="-113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.52 (0.70)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DFB6" w14:textId="58706AFA" w:rsidR="00D03B5B" w:rsidRPr="003D79F6" w:rsidRDefault="00D03B5B" w:rsidP="00B96D96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0</w:t>
            </w:r>
            <w:r w:rsidR="00CB51B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-0.</w:t>
            </w:r>
            <w:r w:rsidR="00CB51B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, 0.</w:t>
            </w:r>
            <w:r w:rsidR="00CB51B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 w:rsidR="007F7EE6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-0.</w:t>
            </w:r>
            <w:r w:rsidR="00167A1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5</w:t>
            </w:r>
            <w:r w:rsidR="007F7EE6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-0.3</w:t>
            </w:r>
            <w:r w:rsidR="00167A1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7F7EE6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E96D6A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="00167A1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="007F7EE6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3D79F6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p</w:t>
            </w:r>
            <w:r w:rsidR="000E277D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="000E277D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94633B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8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D03B5B" w:rsidRPr="003D79F6" w14:paraId="63C1818D" w14:textId="77777777" w:rsidTr="00B96D96">
        <w:trPr>
          <w:trHeight w:val="566"/>
        </w:trPr>
        <w:tc>
          <w:tcPr>
            <w:tcW w:w="269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6332" w14:textId="77777777" w:rsidR="00D03B5B" w:rsidRPr="003D79F6" w:rsidRDefault="00D03B5B" w:rsidP="00B96D96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38AD" w14:textId="13CA1471" w:rsidR="00D03B5B" w:rsidRPr="003D79F6" w:rsidRDefault="000E277D" w:rsidP="00B96D96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 w:rsidR="00D03B5B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ollow-u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1194" w14:textId="62FAF30D" w:rsidR="00D03B5B" w:rsidRPr="003D79F6" w:rsidRDefault="00D03B5B" w:rsidP="00B96D96">
            <w:pPr>
              <w:tabs>
                <w:tab w:val="decimal" w:pos="337"/>
              </w:tabs>
              <w:ind w:left="-113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.5</w:t>
            </w:r>
            <w:r w:rsidR="00866EE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0.</w:t>
            </w:r>
            <w:r w:rsidR="00DA579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0E3E" w14:textId="77777777" w:rsidR="00D03B5B" w:rsidRPr="003D79F6" w:rsidRDefault="00D03B5B" w:rsidP="00B96D96">
            <w:pPr>
              <w:tabs>
                <w:tab w:val="decimal" w:pos="337"/>
              </w:tabs>
              <w:ind w:left="-113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.65 (0.54)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B3231" w14:textId="77777777" w:rsidR="00D03B5B" w:rsidRPr="003D79F6" w:rsidRDefault="00D03B5B" w:rsidP="00B96D96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3B5B" w:rsidRPr="003D79F6" w14:paraId="4E0EB637" w14:textId="77777777" w:rsidTr="00B96D96">
        <w:trPr>
          <w:trHeight w:val="566"/>
        </w:trPr>
        <w:tc>
          <w:tcPr>
            <w:tcW w:w="26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F2E4" w14:textId="77777777" w:rsidR="00D03B5B" w:rsidRPr="003D79F6" w:rsidRDefault="00D03B5B" w:rsidP="00B96D96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9C12F" w14:textId="5AFE19D4" w:rsidR="00D03B5B" w:rsidRPr="003D79F6" w:rsidRDefault="000E277D" w:rsidP="00B96D96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="00D03B5B"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ore chan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5164C" w14:textId="412E6ADC" w:rsidR="00D03B5B" w:rsidRPr="003D79F6" w:rsidRDefault="00D03B5B" w:rsidP="00B96D96">
            <w:pPr>
              <w:tabs>
                <w:tab w:val="decimal" w:pos="337"/>
              </w:tabs>
              <w:ind w:left="-113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CE5D3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0.6</w:t>
            </w:r>
            <w:r w:rsidR="00CE5D3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51C95" w14:textId="77777777" w:rsidR="00D03B5B" w:rsidRPr="003D79F6" w:rsidRDefault="00D03B5B" w:rsidP="00B96D96">
            <w:pPr>
              <w:tabs>
                <w:tab w:val="decimal" w:pos="337"/>
              </w:tabs>
              <w:ind w:left="-113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9F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4 (0.59)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E631BB" w14:textId="77777777" w:rsidR="00D03B5B" w:rsidRPr="003D79F6" w:rsidRDefault="00D03B5B" w:rsidP="00B96D96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803B42D" w14:textId="77777777" w:rsidR="00AE7728" w:rsidRPr="00AE7728" w:rsidRDefault="003D79F6" w:rsidP="00AE7728">
      <w:pPr>
        <w:rPr>
          <w:rFonts w:ascii="Times New Roman" w:eastAsia="ＭＳ Ｐゴシック" w:hAnsi="Times New Roman" w:cs="Times New Roman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sz w:val="24"/>
          <w:szCs w:val="24"/>
        </w:rPr>
        <w:t>T</w:t>
      </w:r>
      <w:r>
        <w:rPr>
          <w:rFonts w:ascii="Times New Roman" w:eastAsia="ＭＳ Ｐゴシック" w:hAnsi="Times New Roman" w:cs="Times New Roman"/>
          <w:sz w:val="24"/>
          <w:szCs w:val="24"/>
        </w:rPr>
        <w:t xml:space="preserve">able.S1 </w:t>
      </w:r>
      <w:r w:rsidR="00AE7728" w:rsidRPr="00AE7728">
        <w:rPr>
          <w:rFonts w:ascii="Times New Roman" w:eastAsia="ＭＳ Ｐゴシック" w:hAnsi="Times New Roman" w:cs="Times New Roman"/>
          <w:sz w:val="24"/>
          <w:szCs w:val="24"/>
        </w:rPr>
        <w:t>Means, standard deviations (SD), change scores (follow-up minus baseline), and</w:t>
      </w:r>
    </w:p>
    <w:p w14:paraId="33AFA9AB" w14:textId="2E3F4BC2" w:rsidR="00B96D96" w:rsidRPr="003D79F6" w:rsidRDefault="00AE7728" w:rsidP="00AE7728">
      <w:pPr>
        <w:rPr>
          <w:rFonts w:ascii="Times New Roman" w:eastAsia="ＭＳ Ｐゴシック" w:hAnsi="Times New Roman" w:cs="Times New Roman"/>
          <w:sz w:val="24"/>
          <w:szCs w:val="24"/>
        </w:rPr>
      </w:pPr>
      <w:r w:rsidRPr="00AE7728">
        <w:rPr>
          <w:rFonts w:ascii="Times New Roman" w:eastAsia="ＭＳ Ｐゴシック" w:hAnsi="Times New Roman" w:cs="Times New Roman"/>
          <w:sz w:val="24"/>
          <w:szCs w:val="24"/>
        </w:rPr>
        <w:t xml:space="preserve">intervention effects (Δ </w:t>
      </w:r>
      <w:proofErr w:type="gramStart"/>
      <w:r w:rsidRPr="00AE7728">
        <w:rPr>
          <w:rFonts w:ascii="Times New Roman" w:eastAsia="ＭＳ Ｐゴシック" w:hAnsi="Times New Roman" w:cs="Times New Roman"/>
          <w:sz w:val="24"/>
          <w:szCs w:val="24"/>
        </w:rPr>
        <w:t>change)</w:t>
      </w:r>
      <w:proofErr w:type="spellStart"/>
      <w:r w:rsidRPr="00AE7728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AE7728">
        <w:rPr>
          <w:rFonts w:ascii="Times New Roman" w:eastAsia="ＭＳ Ｐゴシック" w:hAnsi="Times New Roman" w:cs="Times New Roman"/>
          <w:sz w:val="24"/>
          <w:szCs w:val="24"/>
        </w:rPr>
        <w:t xml:space="preserve"> compared to control group</w:t>
      </w:r>
      <w:r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325139">
        <w:rPr>
          <w:rFonts w:ascii="Times New Roman" w:eastAsia="ＭＳ Ｐゴシック" w:hAnsi="Times New Roman" w:cs="Times New Roman"/>
          <w:sz w:val="24"/>
          <w:szCs w:val="24"/>
        </w:rPr>
        <w:t>by per protocol analysis.</w:t>
      </w:r>
    </w:p>
    <w:p w14:paraId="7219C783" w14:textId="5D30CDEF" w:rsidR="00B96D90" w:rsidRDefault="00F17EAB" w:rsidP="000C5AA2">
      <w:pPr>
        <w:rPr>
          <w:rFonts w:ascii="Times New Roman" w:eastAsia="ＭＳ Ｐゴシック" w:hAnsi="Times New Roman" w:cs="Times New Roman"/>
          <w:sz w:val="24"/>
          <w:szCs w:val="24"/>
        </w:rPr>
      </w:pPr>
      <w:r w:rsidRPr="003D79F6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a</w:t>
      </w:r>
      <w:r w:rsidR="000923E6" w:rsidRPr="003D79F6">
        <w:rPr>
          <w:rFonts w:ascii="Times New Roman" w:eastAsia="ＭＳ Ｐゴシック" w:hAnsi="Times New Roman" w:cs="Times New Roman"/>
          <w:sz w:val="24"/>
          <w:szCs w:val="24"/>
        </w:rPr>
        <w:t xml:space="preserve"> Score change of intervention group minus score change of control group</w:t>
      </w:r>
    </w:p>
    <w:p w14:paraId="34592862" w14:textId="77777777" w:rsidR="00B96D90" w:rsidRDefault="00B96D90">
      <w:pPr>
        <w:widowControl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>
        <w:rPr>
          <w:rFonts w:ascii="Times New Roman" w:eastAsia="ＭＳ Ｐゴシック" w:hAnsi="Times New Roman" w:cs="Times New Roman"/>
          <w:sz w:val="24"/>
          <w:szCs w:val="24"/>
        </w:rPr>
        <w:br w:type="page"/>
      </w:r>
    </w:p>
    <w:p w14:paraId="54BF29A9" w14:textId="77777777" w:rsidR="00DC3D82" w:rsidRPr="00DC3D82" w:rsidRDefault="00DC3D82" w:rsidP="00DC3D82">
      <w:pPr>
        <w:rPr>
          <w:rFonts w:ascii="Times New Roman" w:eastAsia="ＭＳ Ｐゴシック" w:hAnsi="Times New Roman" w:cs="Times New Roman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eastAsia="ＭＳ Ｐゴシック" w:hAnsi="Times New Roman" w:cs="Times New Roman"/>
          <w:sz w:val="24"/>
          <w:szCs w:val="24"/>
        </w:rPr>
        <w:t xml:space="preserve">able.S2 </w:t>
      </w:r>
      <w:r w:rsidRPr="00DC3D82">
        <w:rPr>
          <w:rFonts w:ascii="Times New Roman" w:eastAsia="ＭＳ Ｐゴシック" w:hAnsi="Times New Roman" w:cs="Times New Roman"/>
          <w:sz w:val="24"/>
          <w:szCs w:val="24"/>
        </w:rPr>
        <w:t>Results on evaluation skill at baseline and follow-up, intervention effect, and</w:t>
      </w:r>
    </w:p>
    <w:p w14:paraId="4797ADD8" w14:textId="6C3C4F4A" w:rsidR="00AD1648" w:rsidRDefault="00DC3D82" w:rsidP="000C5AA2">
      <w:pPr>
        <w:rPr>
          <w:rFonts w:ascii="Times New Roman" w:eastAsia="ＭＳ Ｐゴシック" w:hAnsi="Times New Roman" w:cs="Times New Roman"/>
          <w:sz w:val="24"/>
          <w:szCs w:val="24"/>
        </w:rPr>
      </w:pPr>
      <w:r w:rsidRPr="00DC3D82">
        <w:rPr>
          <w:rFonts w:ascii="Times New Roman" w:eastAsia="ＭＳ Ｐゴシック" w:hAnsi="Times New Roman" w:cs="Times New Roman"/>
          <w:sz w:val="24"/>
          <w:szCs w:val="24"/>
        </w:rPr>
        <w:t>comparison of intervention group to control group</w:t>
      </w:r>
      <w:r>
        <w:rPr>
          <w:rFonts w:ascii="Times New Roman" w:eastAsia="ＭＳ Ｐゴシック" w:hAnsi="Times New Roman" w:cs="Times New Roman"/>
          <w:sz w:val="24"/>
          <w:szCs w:val="24"/>
        </w:rPr>
        <w:t xml:space="preserve"> by per protocol analysis.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3"/>
        <w:gridCol w:w="1397"/>
        <w:gridCol w:w="1441"/>
        <w:gridCol w:w="1258"/>
        <w:gridCol w:w="2677"/>
      </w:tblGrid>
      <w:tr w:rsidR="00AD1648" w:rsidRPr="00067CAA" w14:paraId="503A376B" w14:textId="77777777" w:rsidTr="00123182">
        <w:trPr>
          <w:trHeight w:val="945"/>
        </w:trPr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F488" w14:textId="77777777" w:rsidR="00AD1648" w:rsidRPr="00067CAA" w:rsidRDefault="00AD1648" w:rsidP="00123182">
            <w:pPr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ble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DEC49" w14:textId="77777777" w:rsidR="00AD1648" w:rsidRPr="00067CAA" w:rsidRDefault="00AD1648" w:rsidP="00123182">
            <w:pPr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E6F22" w14:textId="792041A2" w:rsidR="00AD1648" w:rsidRPr="00067CAA" w:rsidRDefault="00AD1648" w:rsidP="00123182">
            <w:pPr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ntervention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group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Pr="00067CAA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n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= 1</w:t>
            </w:r>
            <w:r w:rsidR="008B2148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A3130" w14:textId="77777777" w:rsidR="00AD1648" w:rsidRPr="00067CAA" w:rsidRDefault="00AD1648" w:rsidP="00123182">
            <w:pPr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ontrol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group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Pr="00067CAA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n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= 148)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DBD01" w14:textId="77777777" w:rsidR="00AD1648" w:rsidRPr="00067CAA" w:rsidRDefault="00AD1648" w:rsidP="00123182">
            <w:pPr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ntervention v.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Control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Relative Risk Ratio (95% Confidence Interval)</w:t>
            </w:r>
          </w:p>
          <w:p w14:paraId="49189C8A" w14:textId="77777777" w:rsidR="00AD1648" w:rsidRPr="00067CAA" w:rsidRDefault="00AD1648" w:rsidP="00123182">
            <w:pPr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p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value</w:t>
            </w:r>
          </w:p>
        </w:tc>
      </w:tr>
      <w:tr w:rsidR="00AD1648" w:rsidRPr="00067CAA" w14:paraId="2D57C430" w14:textId="77777777" w:rsidTr="00123182">
        <w:trPr>
          <w:trHeight w:val="315"/>
        </w:trPr>
        <w:tc>
          <w:tcPr>
            <w:tcW w:w="147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E32E" w14:textId="77777777" w:rsidR="00AD1648" w:rsidRPr="00067CAA" w:rsidRDefault="00AD1648" w:rsidP="00123182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Having evaluation skill</w:t>
            </w:r>
          </w:p>
          <w:p w14:paraId="40543759" w14:textId="77777777" w:rsidR="00AD1648" w:rsidRPr="00067CAA" w:rsidRDefault="00AD1648" w:rsidP="00123182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n (%)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30CA" w14:textId="77777777" w:rsidR="00AD1648" w:rsidRPr="00067CAA" w:rsidRDefault="00AD1648" w:rsidP="00123182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Baselin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9EF6" w14:textId="17BADC76" w:rsidR="00AD1648" w:rsidRPr="00067CAA" w:rsidRDefault="008B2148" w:rsidP="00123182">
            <w:pPr>
              <w:tabs>
                <w:tab w:val="decimal" w:pos="440"/>
              </w:tabs>
              <w:ind w:left="-10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3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8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F44B" w14:textId="77777777" w:rsidR="00AD1648" w:rsidRPr="00067CAA" w:rsidRDefault="00AD1648" w:rsidP="00123182">
            <w:pPr>
              <w:tabs>
                <w:tab w:val="decimal" w:pos="440"/>
              </w:tabs>
              <w:ind w:left="-10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7 (31.8)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D289" w14:textId="77777777" w:rsidR="00AD1648" w:rsidRPr="00067CAA" w:rsidRDefault="00AD1648" w:rsidP="00123182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D1648" w:rsidRPr="00067CAA" w14:paraId="7F73BD23" w14:textId="77777777" w:rsidTr="00123182">
        <w:trPr>
          <w:trHeight w:val="315"/>
        </w:trPr>
        <w:tc>
          <w:tcPr>
            <w:tcW w:w="147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26ED" w14:textId="77777777" w:rsidR="00AD1648" w:rsidRPr="00067CAA" w:rsidRDefault="00AD1648" w:rsidP="00123182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2280" w14:textId="77777777" w:rsidR="00AD1648" w:rsidRPr="00067CAA" w:rsidRDefault="00AD1648" w:rsidP="00123182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Follow-up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03828" w14:textId="11D7E3A5" w:rsidR="00AD1648" w:rsidRPr="00067CAA" w:rsidRDefault="00AA46A2" w:rsidP="00123182">
            <w:pPr>
              <w:tabs>
                <w:tab w:val="decimal" w:pos="440"/>
              </w:tabs>
              <w:ind w:left="-10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4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5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2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71E16" w14:textId="77777777" w:rsidR="00AD1648" w:rsidRPr="00067CAA" w:rsidRDefault="00AD1648" w:rsidP="00123182">
            <w:pPr>
              <w:tabs>
                <w:tab w:val="decimal" w:pos="440"/>
              </w:tabs>
              <w:ind w:left="-10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6 (31.1)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1DBD" w14:textId="77777777" w:rsidR="00AD1648" w:rsidRPr="00067CAA" w:rsidRDefault="00AD1648" w:rsidP="00123182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D1648" w:rsidRPr="00067CAA" w14:paraId="2BAF7710" w14:textId="77777777" w:rsidTr="00123182">
        <w:trPr>
          <w:trHeight w:val="315"/>
        </w:trPr>
        <w:tc>
          <w:tcPr>
            <w:tcW w:w="147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F3FC" w14:textId="77777777" w:rsidR="00AD1648" w:rsidRPr="00067CAA" w:rsidRDefault="00AD1648" w:rsidP="00123182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hange in evaluation skill</w:t>
            </w:r>
          </w:p>
          <w:p w14:paraId="2F3BBF39" w14:textId="77777777" w:rsidR="00AD1648" w:rsidRPr="00067CAA" w:rsidRDefault="00AD1648" w:rsidP="00123182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n (%)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BBC9" w14:textId="77777777" w:rsidR="00AD1648" w:rsidRPr="00067CAA" w:rsidRDefault="00AD1648" w:rsidP="00123182">
            <w:pPr>
              <w:jc w:val="left"/>
              <w:rPr>
                <w:rFonts w:ascii="Times New Roman" w:eastAsia="游ゴシック" w:hAnsi="Times New Roman" w:cs="Times New Roman"/>
                <w:color w:val="333333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333333"/>
                <w:kern w:val="0"/>
                <w:sz w:val="24"/>
                <w:szCs w:val="24"/>
              </w:rPr>
              <w:t>Better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CBD6" w14:textId="78BEF7BD" w:rsidR="00AD1648" w:rsidRPr="00067CAA" w:rsidRDefault="00AD1648" w:rsidP="00123182">
            <w:pPr>
              <w:tabs>
                <w:tab w:val="decimal" w:pos="440"/>
              </w:tabs>
              <w:ind w:left="-10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AA46A2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="00DA62A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2.7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A4F7" w14:textId="77777777" w:rsidR="00AD1648" w:rsidRPr="00067CAA" w:rsidRDefault="00AD1648" w:rsidP="00123182">
            <w:pPr>
              <w:tabs>
                <w:tab w:val="decimal" w:pos="440"/>
              </w:tabs>
              <w:ind w:left="-10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9 (12.8)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517F" w14:textId="72037E80" w:rsidR="00AD1648" w:rsidRPr="00067CAA" w:rsidRDefault="003171EB" w:rsidP="00123182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.08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1.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4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.81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="00AD1648" w:rsidRPr="00067CAA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p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&lt;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0.0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AD1648" w:rsidRPr="00067CAA" w14:paraId="6928F71B" w14:textId="77777777" w:rsidTr="00123182">
        <w:trPr>
          <w:trHeight w:val="315"/>
        </w:trPr>
        <w:tc>
          <w:tcPr>
            <w:tcW w:w="147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7975" w14:textId="77777777" w:rsidR="00AD1648" w:rsidRPr="00067CAA" w:rsidRDefault="00AD1648" w:rsidP="00123182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2C68" w14:textId="77777777" w:rsidR="00AD1648" w:rsidRPr="00067CAA" w:rsidRDefault="00AD1648" w:rsidP="00123182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o chang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86BF" w14:textId="393F68DA" w:rsidR="00AD1648" w:rsidRPr="00067CAA" w:rsidRDefault="00AA46A2" w:rsidP="00123182">
            <w:pPr>
              <w:tabs>
                <w:tab w:val="decimal" w:pos="440"/>
              </w:tabs>
              <w:ind w:left="-10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6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159F" w14:textId="77777777" w:rsidR="00AD1648" w:rsidRPr="00067CAA" w:rsidRDefault="00AD1648" w:rsidP="00123182">
            <w:pPr>
              <w:tabs>
                <w:tab w:val="decimal" w:pos="440"/>
              </w:tabs>
              <w:ind w:left="-10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09 (73.6)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2C23" w14:textId="77777777" w:rsidR="00AD1648" w:rsidRPr="00067CAA" w:rsidRDefault="00AD1648" w:rsidP="00123182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eference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outcome)</w:t>
            </w:r>
          </w:p>
        </w:tc>
      </w:tr>
      <w:tr w:rsidR="00AD1648" w:rsidRPr="00067CAA" w14:paraId="70B540B6" w14:textId="77777777" w:rsidTr="00123182">
        <w:trPr>
          <w:trHeight w:val="315"/>
        </w:trPr>
        <w:tc>
          <w:tcPr>
            <w:tcW w:w="147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CBE73" w14:textId="77777777" w:rsidR="00AD1648" w:rsidRPr="00067CAA" w:rsidRDefault="00AD1648" w:rsidP="00123182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3268F" w14:textId="77777777" w:rsidR="00AD1648" w:rsidRPr="00067CAA" w:rsidRDefault="00AD1648" w:rsidP="00123182">
            <w:pPr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Wors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FB31" w14:textId="24EA2D28" w:rsidR="00AD1648" w:rsidRPr="00067CAA" w:rsidRDefault="00AA46A2" w:rsidP="00123182">
            <w:pPr>
              <w:tabs>
                <w:tab w:val="decimal" w:pos="440"/>
              </w:tabs>
              <w:ind w:left="-10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.4</w:t>
            </w:r>
            <w:r w:rsidR="00AD1648"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345F6" w14:textId="77777777" w:rsidR="00AD1648" w:rsidRPr="00067CAA" w:rsidRDefault="00AD1648" w:rsidP="00123182">
            <w:pPr>
              <w:tabs>
                <w:tab w:val="decimal" w:pos="440"/>
              </w:tabs>
              <w:ind w:left="-10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 (13.5)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F34B" w14:textId="3F5C90CA" w:rsidR="00AD1648" w:rsidRPr="00067CAA" w:rsidRDefault="00AD1648" w:rsidP="00123182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DA62A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0.</w:t>
            </w:r>
            <w:r w:rsidR="00DA62A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, 1.</w:t>
            </w:r>
            <w:r w:rsidR="00DA62A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67CAA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p</w:t>
            </w:r>
            <w:r w:rsidRPr="00067CA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= 0.</w:t>
            </w:r>
            <w:r w:rsidR="00DA62A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27</w:t>
            </w:r>
          </w:p>
        </w:tc>
      </w:tr>
    </w:tbl>
    <w:p w14:paraId="7688BFA4" w14:textId="77777777" w:rsidR="00AD1648" w:rsidRPr="00B96D90" w:rsidRDefault="00AD1648" w:rsidP="000C5AA2">
      <w:pPr>
        <w:rPr>
          <w:rFonts w:ascii="Times New Roman" w:eastAsia="ＭＳ Ｐゴシック" w:hAnsi="Times New Roman" w:cs="Times New Roman" w:hint="eastAsia"/>
          <w:sz w:val="24"/>
          <w:szCs w:val="24"/>
        </w:rPr>
      </w:pPr>
    </w:p>
    <w:sectPr w:rsidR="00AD1648" w:rsidRPr="00B96D90" w:rsidSect="000C5AA2">
      <w:footerReference w:type="even" r:id="rId9"/>
      <w:footerReference w:type="default" r:id="rId10"/>
      <w:type w:val="continuous"/>
      <w:pgSz w:w="12240" w:h="15840" w:code="1"/>
      <w:pgMar w:top="1411" w:right="1411" w:bottom="1411" w:left="1411" w:header="720" w:footer="72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098C" w14:textId="77777777" w:rsidR="00E77DBE" w:rsidRDefault="00E77DBE" w:rsidP="00665D6B">
      <w:r>
        <w:separator/>
      </w:r>
    </w:p>
  </w:endnote>
  <w:endnote w:type="continuationSeparator" w:id="0">
    <w:p w14:paraId="016B1C38" w14:textId="77777777" w:rsidR="00E77DBE" w:rsidRDefault="00E77DBE" w:rsidP="00665D6B">
      <w:r>
        <w:continuationSeparator/>
      </w:r>
    </w:p>
  </w:endnote>
  <w:endnote w:type="continuationNotice" w:id="1">
    <w:p w14:paraId="251F0255" w14:textId="77777777" w:rsidR="00E77DBE" w:rsidRDefault="00E77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6BD7" w14:textId="77777777" w:rsidR="00A35234" w:rsidRDefault="00A35234" w:rsidP="003B6C8D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CF54113" w14:textId="77777777" w:rsidR="00A35234" w:rsidRDefault="00A35234" w:rsidP="003B6C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F1D5" w14:textId="4700DB76" w:rsidR="00A35234" w:rsidRPr="00067CAA" w:rsidRDefault="00A35234" w:rsidP="003B6C8D">
    <w:pPr>
      <w:pStyle w:val="a5"/>
      <w:framePr w:wrap="around" w:vAnchor="text" w:hAnchor="margin" w:xAlign="right" w:y="1"/>
      <w:rPr>
        <w:rStyle w:val="af5"/>
      </w:rPr>
    </w:pPr>
    <w:r w:rsidRPr="00067CAA">
      <w:rPr>
        <w:rStyle w:val="af5"/>
      </w:rPr>
      <w:fldChar w:fldCharType="begin"/>
    </w:r>
    <w:r w:rsidRPr="00067CAA">
      <w:rPr>
        <w:rStyle w:val="af5"/>
      </w:rPr>
      <w:instrText xml:space="preserve">PAGE  </w:instrText>
    </w:r>
    <w:r w:rsidRPr="00067CAA">
      <w:rPr>
        <w:rStyle w:val="af5"/>
      </w:rPr>
      <w:fldChar w:fldCharType="separate"/>
    </w:r>
    <w:r w:rsidR="00F14568">
      <w:rPr>
        <w:rStyle w:val="af5"/>
        <w:noProof/>
      </w:rPr>
      <w:t>1</w:t>
    </w:r>
    <w:r w:rsidRPr="00067CAA">
      <w:rPr>
        <w:rStyle w:val="af5"/>
      </w:rPr>
      <w:fldChar w:fldCharType="end"/>
    </w:r>
  </w:p>
  <w:p w14:paraId="484ECFD2" w14:textId="720CEF91" w:rsidR="00A35234" w:rsidRPr="00067CAA" w:rsidRDefault="00A35234" w:rsidP="003B6C8D">
    <w:pPr>
      <w:pStyle w:val="a5"/>
      <w:ind w:right="360"/>
      <w:jc w:val="center"/>
    </w:pPr>
  </w:p>
  <w:p w14:paraId="6D36F85A" w14:textId="77777777" w:rsidR="00A35234" w:rsidRPr="00067CAA" w:rsidRDefault="00A352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36E43" w14:textId="77777777" w:rsidR="00E77DBE" w:rsidRDefault="00E77DBE" w:rsidP="00665D6B">
      <w:r>
        <w:separator/>
      </w:r>
    </w:p>
  </w:footnote>
  <w:footnote w:type="continuationSeparator" w:id="0">
    <w:p w14:paraId="1B0F9987" w14:textId="77777777" w:rsidR="00E77DBE" w:rsidRDefault="00E77DBE" w:rsidP="00665D6B">
      <w:r>
        <w:continuationSeparator/>
      </w:r>
    </w:p>
  </w:footnote>
  <w:footnote w:type="continuationNotice" w:id="1">
    <w:p w14:paraId="484B2130" w14:textId="77777777" w:rsidR="00E77DBE" w:rsidRDefault="00E77D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37C2"/>
    <w:multiLevelType w:val="hybridMultilevel"/>
    <w:tmpl w:val="AE14A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583B1C"/>
    <w:multiLevelType w:val="multilevel"/>
    <w:tmpl w:val="ABFC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D67EFD"/>
    <w:multiLevelType w:val="multilevel"/>
    <w:tmpl w:val="E84E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4D2701"/>
    <w:multiLevelType w:val="multilevel"/>
    <w:tmpl w:val="2114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0424C7"/>
    <w:multiLevelType w:val="multilevel"/>
    <w:tmpl w:val="6514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F3"/>
    <w:rsid w:val="000006D0"/>
    <w:rsid w:val="000029E8"/>
    <w:rsid w:val="000034D7"/>
    <w:rsid w:val="000042F5"/>
    <w:rsid w:val="000067BE"/>
    <w:rsid w:val="00010142"/>
    <w:rsid w:val="000106F1"/>
    <w:rsid w:val="0001232B"/>
    <w:rsid w:val="000148DB"/>
    <w:rsid w:val="00015455"/>
    <w:rsid w:val="00015717"/>
    <w:rsid w:val="000176F8"/>
    <w:rsid w:val="00020FBD"/>
    <w:rsid w:val="00021068"/>
    <w:rsid w:val="00022D9F"/>
    <w:rsid w:val="000243AE"/>
    <w:rsid w:val="00025062"/>
    <w:rsid w:val="00025B39"/>
    <w:rsid w:val="0003179C"/>
    <w:rsid w:val="00041C06"/>
    <w:rsid w:val="00041E1C"/>
    <w:rsid w:val="00042A98"/>
    <w:rsid w:val="00046A82"/>
    <w:rsid w:val="000533B8"/>
    <w:rsid w:val="000565C9"/>
    <w:rsid w:val="00056D5E"/>
    <w:rsid w:val="00063FF3"/>
    <w:rsid w:val="00065043"/>
    <w:rsid w:val="000658A6"/>
    <w:rsid w:val="00065FFB"/>
    <w:rsid w:val="00067CAA"/>
    <w:rsid w:val="000711DA"/>
    <w:rsid w:val="000714A9"/>
    <w:rsid w:val="000728DC"/>
    <w:rsid w:val="0007685C"/>
    <w:rsid w:val="000829FD"/>
    <w:rsid w:val="00082CDD"/>
    <w:rsid w:val="00087A4D"/>
    <w:rsid w:val="000923E6"/>
    <w:rsid w:val="00097078"/>
    <w:rsid w:val="000B3FFD"/>
    <w:rsid w:val="000B76E4"/>
    <w:rsid w:val="000C2896"/>
    <w:rsid w:val="000C3D56"/>
    <w:rsid w:val="000C5AA2"/>
    <w:rsid w:val="000C686E"/>
    <w:rsid w:val="000C7E32"/>
    <w:rsid w:val="000D393F"/>
    <w:rsid w:val="000D7009"/>
    <w:rsid w:val="000D7312"/>
    <w:rsid w:val="000D7E57"/>
    <w:rsid w:val="000E1269"/>
    <w:rsid w:val="000E158E"/>
    <w:rsid w:val="000E277D"/>
    <w:rsid w:val="000F0B43"/>
    <w:rsid w:val="000F4505"/>
    <w:rsid w:val="000F7DCF"/>
    <w:rsid w:val="001008FA"/>
    <w:rsid w:val="0010441A"/>
    <w:rsid w:val="00104A51"/>
    <w:rsid w:val="001169B6"/>
    <w:rsid w:val="001323D1"/>
    <w:rsid w:val="00132A66"/>
    <w:rsid w:val="00132E0A"/>
    <w:rsid w:val="00134D53"/>
    <w:rsid w:val="00135514"/>
    <w:rsid w:val="00136C86"/>
    <w:rsid w:val="00137802"/>
    <w:rsid w:val="00141305"/>
    <w:rsid w:val="00141F0B"/>
    <w:rsid w:val="001423EC"/>
    <w:rsid w:val="0014324C"/>
    <w:rsid w:val="00153160"/>
    <w:rsid w:val="00155EDB"/>
    <w:rsid w:val="00161530"/>
    <w:rsid w:val="00162981"/>
    <w:rsid w:val="00167A1D"/>
    <w:rsid w:val="00171EB8"/>
    <w:rsid w:val="00172401"/>
    <w:rsid w:val="00172D1E"/>
    <w:rsid w:val="00175DCD"/>
    <w:rsid w:val="00176327"/>
    <w:rsid w:val="00176F9F"/>
    <w:rsid w:val="00177170"/>
    <w:rsid w:val="001821A2"/>
    <w:rsid w:val="00190A43"/>
    <w:rsid w:val="00191E1C"/>
    <w:rsid w:val="00194CA4"/>
    <w:rsid w:val="001A21EA"/>
    <w:rsid w:val="001A5B09"/>
    <w:rsid w:val="001A6B79"/>
    <w:rsid w:val="001B0DD5"/>
    <w:rsid w:val="001B6022"/>
    <w:rsid w:val="001C1379"/>
    <w:rsid w:val="001C13E7"/>
    <w:rsid w:val="001C4722"/>
    <w:rsid w:val="001C6025"/>
    <w:rsid w:val="001C6E3C"/>
    <w:rsid w:val="001D0CEB"/>
    <w:rsid w:val="001D12C9"/>
    <w:rsid w:val="001D6B79"/>
    <w:rsid w:val="001E4981"/>
    <w:rsid w:val="001E60F1"/>
    <w:rsid w:val="001F37D2"/>
    <w:rsid w:val="001F5A43"/>
    <w:rsid w:val="00201516"/>
    <w:rsid w:val="00211085"/>
    <w:rsid w:val="002146B9"/>
    <w:rsid w:val="00214EBC"/>
    <w:rsid w:val="002212D9"/>
    <w:rsid w:val="00221B48"/>
    <w:rsid w:val="002247D5"/>
    <w:rsid w:val="00225559"/>
    <w:rsid w:val="002276C0"/>
    <w:rsid w:val="00233D6F"/>
    <w:rsid w:val="002361F4"/>
    <w:rsid w:val="00240605"/>
    <w:rsid w:val="002441BF"/>
    <w:rsid w:val="00245F4E"/>
    <w:rsid w:val="002467E8"/>
    <w:rsid w:val="0025019B"/>
    <w:rsid w:val="00255152"/>
    <w:rsid w:val="00255AEB"/>
    <w:rsid w:val="0025603C"/>
    <w:rsid w:val="00260580"/>
    <w:rsid w:val="0026585C"/>
    <w:rsid w:val="00267E8F"/>
    <w:rsid w:val="002702DE"/>
    <w:rsid w:val="00272C87"/>
    <w:rsid w:val="00274961"/>
    <w:rsid w:val="00276E2C"/>
    <w:rsid w:val="00282F2F"/>
    <w:rsid w:val="002839E1"/>
    <w:rsid w:val="0029082E"/>
    <w:rsid w:val="0029129C"/>
    <w:rsid w:val="002941CE"/>
    <w:rsid w:val="00294DB7"/>
    <w:rsid w:val="00297D2F"/>
    <w:rsid w:val="002A049B"/>
    <w:rsid w:val="002A0B0A"/>
    <w:rsid w:val="002A20A9"/>
    <w:rsid w:val="002B32BD"/>
    <w:rsid w:val="002B3DF7"/>
    <w:rsid w:val="002B4D83"/>
    <w:rsid w:val="002B55F5"/>
    <w:rsid w:val="002C208C"/>
    <w:rsid w:val="002C5E8D"/>
    <w:rsid w:val="002E192A"/>
    <w:rsid w:val="002E311D"/>
    <w:rsid w:val="002E3636"/>
    <w:rsid w:val="002E3D67"/>
    <w:rsid w:val="002E7670"/>
    <w:rsid w:val="002F186E"/>
    <w:rsid w:val="002F518A"/>
    <w:rsid w:val="00301B5D"/>
    <w:rsid w:val="00306134"/>
    <w:rsid w:val="00310295"/>
    <w:rsid w:val="003171EB"/>
    <w:rsid w:val="00325139"/>
    <w:rsid w:val="003251EE"/>
    <w:rsid w:val="003252A0"/>
    <w:rsid w:val="003261EE"/>
    <w:rsid w:val="00340098"/>
    <w:rsid w:val="00340FD0"/>
    <w:rsid w:val="00343188"/>
    <w:rsid w:val="00355D0A"/>
    <w:rsid w:val="00355D8F"/>
    <w:rsid w:val="0035741B"/>
    <w:rsid w:val="00360F76"/>
    <w:rsid w:val="0036306C"/>
    <w:rsid w:val="00366C82"/>
    <w:rsid w:val="0036725E"/>
    <w:rsid w:val="003733F8"/>
    <w:rsid w:val="00375C2E"/>
    <w:rsid w:val="0038030D"/>
    <w:rsid w:val="00390A4B"/>
    <w:rsid w:val="00393568"/>
    <w:rsid w:val="003A7373"/>
    <w:rsid w:val="003B6168"/>
    <w:rsid w:val="003B6530"/>
    <w:rsid w:val="003B6A3B"/>
    <w:rsid w:val="003B6C8D"/>
    <w:rsid w:val="003C6DD4"/>
    <w:rsid w:val="003D161B"/>
    <w:rsid w:val="003D765F"/>
    <w:rsid w:val="003D79F6"/>
    <w:rsid w:val="003E0381"/>
    <w:rsid w:val="003E7A12"/>
    <w:rsid w:val="003F094D"/>
    <w:rsid w:val="003F09F1"/>
    <w:rsid w:val="003F1FDA"/>
    <w:rsid w:val="003F25F3"/>
    <w:rsid w:val="003F324C"/>
    <w:rsid w:val="003F7FE4"/>
    <w:rsid w:val="0040053C"/>
    <w:rsid w:val="004019BB"/>
    <w:rsid w:val="0040200D"/>
    <w:rsid w:val="00402034"/>
    <w:rsid w:val="004021AA"/>
    <w:rsid w:val="00402473"/>
    <w:rsid w:val="00407D85"/>
    <w:rsid w:val="004155CB"/>
    <w:rsid w:val="00416F9F"/>
    <w:rsid w:val="00425859"/>
    <w:rsid w:val="004318AC"/>
    <w:rsid w:val="00434193"/>
    <w:rsid w:val="00435E3B"/>
    <w:rsid w:val="004366E7"/>
    <w:rsid w:val="00441524"/>
    <w:rsid w:val="0044443B"/>
    <w:rsid w:val="0044657C"/>
    <w:rsid w:val="00450C8B"/>
    <w:rsid w:val="00454552"/>
    <w:rsid w:val="00467CFF"/>
    <w:rsid w:val="00467D18"/>
    <w:rsid w:val="004722C9"/>
    <w:rsid w:val="00472757"/>
    <w:rsid w:val="00473E48"/>
    <w:rsid w:val="0047797C"/>
    <w:rsid w:val="0048236D"/>
    <w:rsid w:val="004840F2"/>
    <w:rsid w:val="004864AC"/>
    <w:rsid w:val="004969D8"/>
    <w:rsid w:val="004A22D6"/>
    <w:rsid w:val="004A4C84"/>
    <w:rsid w:val="004A53E8"/>
    <w:rsid w:val="004C2B5E"/>
    <w:rsid w:val="004C4537"/>
    <w:rsid w:val="004C4DCD"/>
    <w:rsid w:val="004C5BC0"/>
    <w:rsid w:val="004D02C2"/>
    <w:rsid w:val="004D2577"/>
    <w:rsid w:val="004D40DC"/>
    <w:rsid w:val="004D4414"/>
    <w:rsid w:val="004D7D50"/>
    <w:rsid w:val="004E0029"/>
    <w:rsid w:val="004E061A"/>
    <w:rsid w:val="004E50F0"/>
    <w:rsid w:val="004F577D"/>
    <w:rsid w:val="004F67DF"/>
    <w:rsid w:val="004F6CB5"/>
    <w:rsid w:val="00504084"/>
    <w:rsid w:val="005045C1"/>
    <w:rsid w:val="00515AAA"/>
    <w:rsid w:val="00516E96"/>
    <w:rsid w:val="00517261"/>
    <w:rsid w:val="00520069"/>
    <w:rsid w:val="0052225B"/>
    <w:rsid w:val="00522965"/>
    <w:rsid w:val="00526393"/>
    <w:rsid w:val="0052699D"/>
    <w:rsid w:val="00527EE5"/>
    <w:rsid w:val="005302FC"/>
    <w:rsid w:val="00531197"/>
    <w:rsid w:val="00540616"/>
    <w:rsid w:val="005418BF"/>
    <w:rsid w:val="00547181"/>
    <w:rsid w:val="00553BEF"/>
    <w:rsid w:val="005568E0"/>
    <w:rsid w:val="0055722F"/>
    <w:rsid w:val="00557488"/>
    <w:rsid w:val="00561190"/>
    <w:rsid w:val="005627BF"/>
    <w:rsid w:val="00562861"/>
    <w:rsid w:val="00562E06"/>
    <w:rsid w:val="00564512"/>
    <w:rsid w:val="00566327"/>
    <w:rsid w:val="00567919"/>
    <w:rsid w:val="00567EEB"/>
    <w:rsid w:val="0058179A"/>
    <w:rsid w:val="00585813"/>
    <w:rsid w:val="00586DD2"/>
    <w:rsid w:val="005875D1"/>
    <w:rsid w:val="00590BBD"/>
    <w:rsid w:val="005A194E"/>
    <w:rsid w:val="005A411F"/>
    <w:rsid w:val="005A5C41"/>
    <w:rsid w:val="005A63A3"/>
    <w:rsid w:val="005B08E9"/>
    <w:rsid w:val="005B0B7B"/>
    <w:rsid w:val="005B3D2F"/>
    <w:rsid w:val="005B3DD4"/>
    <w:rsid w:val="005B4452"/>
    <w:rsid w:val="005B51A2"/>
    <w:rsid w:val="005B68E7"/>
    <w:rsid w:val="005B788B"/>
    <w:rsid w:val="005C3CE0"/>
    <w:rsid w:val="005D1064"/>
    <w:rsid w:val="005D13F2"/>
    <w:rsid w:val="005D3035"/>
    <w:rsid w:val="005D6D80"/>
    <w:rsid w:val="005E0FA6"/>
    <w:rsid w:val="005E1E88"/>
    <w:rsid w:val="005E2E94"/>
    <w:rsid w:val="005E3C06"/>
    <w:rsid w:val="005E6021"/>
    <w:rsid w:val="005E73FB"/>
    <w:rsid w:val="005F5A6D"/>
    <w:rsid w:val="005F6CE1"/>
    <w:rsid w:val="00606662"/>
    <w:rsid w:val="00607CD5"/>
    <w:rsid w:val="006151A2"/>
    <w:rsid w:val="00617B8F"/>
    <w:rsid w:val="00621AF8"/>
    <w:rsid w:val="006248BA"/>
    <w:rsid w:val="0063212B"/>
    <w:rsid w:val="00633863"/>
    <w:rsid w:val="00637767"/>
    <w:rsid w:val="006406AB"/>
    <w:rsid w:val="006419F4"/>
    <w:rsid w:val="00642328"/>
    <w:rsid w:val="00643929"/>
    <w:rsid w:val="0064425A"/>
    <w:rsid w:val="006466EC"/>
    <w:rsid w:val="00655A9A"/>
    <w:rsid w:val="00657440"/>
    <w:rsid w:val="006604F6"/>
    <w:rsid w:val="00665D6B"/>
    <w:rsid w:val="00665E03"/>
    <w:rsid w:val="00667087"/>
    <w:rsid w:val="00667604"/>
    <w:rsid w:val="00670105"/>
    <w:rsid w:val="006712E5"/>
    <w:rsid w:val="00676628"/>
    <w:rsid w:val="00677F8C"/>
    <w:rsid w:val="00682281"/>
    <w:rsid w:val="00684D60"/>
    <w:rsid w:val="0068568A"/>
    <w:rsid w:val="00690290"/>
    <w:rsid w:val="00693B34"/>
    <w:rsid w:val="006A6A8D"/>
    <w:rsid w:val="006B0002"/>
    <w:rsid w:val="006B03EC"/>
    <w:rsid w:val="006B1994"/>
    <w:rsid w:val="006B5327"/>
    <w:rsid w:val="006B53DA"/>
    <w:rsid w:val="006B5F56"/>
    <w:rsid w:val="006B75DC"/>
    <w:rsid w:val="006B7FB5"/>
    <w:rsid w:val="006C32DA"/>
    <w:rsid w:val="006D0AFB"/>
    <w:rsid w:val="006D27CC"/>
    <w:rsid w:val="006D3A2C"/>
    <w:rsid w:val="006D42A6"/>
    <w:rsid w:val="006D6BE8"/>
    <w:rsid w:val="006D6F46"/>
    <w:rsid w:val="006D7AF3"/>
    <w:rsid w:val="006E0BD1"/>
    <w:rsid w:val="006E1C36"/>
    <w:rsid w:val="006F0193"/>
    <w:rsid w:val="006F39A5"/>
    <w:rsid w:val="006F5532"/>
    <w:rsid w:val="006F7BD8"/>
    <w:rsid w:val="007004A6"/>
    <w:rsid w:val="0070171F"/>
    <w:rsid w:val="00701EF0"/>
    <w:rsid w:val="00705ED7"/>
    <w:rsid w:val="00717C46"/>
    <w:rsid w:val="00722F09"/>
    <w:rsid w:val="00723AD9"/>
    <w:rsid w:val="00726895"/>
    <w:rsid w:val="00734724"/>
    <w:rsid w:val="00735245"/>
    <w:rsid w:val="00735A20"/>
    <w:rsid w:val="0073662E"/>
    <w:rsid w:val="00737D1D"/>
    <w:rsid w:val="0074379F"/>
    <w:rsid w:val="00745019"/>
    <w:rsid w:val="00745990"/>
    <w:rsid w:val="00745E46"/>
    <w:rsid w:val="00746A95"/>
    <w:rsid w:val="0075108B"/>
    <w:rsid w:val="00751D23"/>
    <w:rsid w:val="0075408B"/>
    <w:rsid w:val="00756BC7"/>
    <w:rsid w:val="0076228C"/>
    <w:rsid w:val="007663DE"/>
    <w:rsid w:val="00766498"/>
    <w:rsid w:val="007678E6"/>
    <w:rsid w:val="00767B32"/>
    <w:rsid w:val="00770BA1"/>
    <w:rsid w:val="00770DBB"/>
    <w:rsid w:val="00772416"/>
    <w:rsid w:val="007745C5"/>
    <w:rsid w:val="00774BDD"/>
    <w:rsid w:val="007755FA"/>
    <w:rsid w:val="007834DA"/>
    <w:rsid w:val="007848F6"/>
    <w:rsid w:val="00784EDC"/>
    <w:rsid w:val="0078626E"/>
    <w:rsid w:val="007A2096"/>
    <w:rsid w:val="007A5EF4"/>
    <w:rsid w:val="007A65A9"/>
    <w:rsid w:val="007B5826"/>
    <w:rsid w:val="007B7A86"/>
    <w:rsid w:val="007C2A0E"/>
    <w:rsid w:val="007D297C"/>
    <w:rsid w:val="007D2A08"/>
    <w:rsid w:val="007D65BA"/>
    <w:rsid w:val="007D7168"/>
    <w:rsid w:val="007E0BE3"/>
    <w:rsid w:val="007E45EB"/>
    <w:rsid w:val="007F03DC"/>
    <w:rsid w:val="007F1501"/>
    <w:rsid w:val="007F34A4"/>
    <w:rsid w:val="007F649B"/>
    <w:rsid w:val="007F7EE6"/>
    <w:rsid w:val="00801189"/>
    <w:rsid w:val="00803C66"/>
    <w:rsid w:val="00804A74"/>
    <w:rsid w:val="00810904"/>
    <w:rsid w:val="00813196"/>
    <w:rsid w:val="008134FB"/>
    <w:rsid w:val="008211D8"/>
    <w:rsid w:val="00821AE8"/>
    <w:rsid w:val="00825358"/>
    <w:rsid w:val="00830A01"/>
    <w:rsid w:val="00831AE5"/>
    <w:rsid w:val="008410E6"/>
    <w:rsid w:val="008415C5"/>
    <w:rsid w:val="00841D6D"/>
    <w:rsid w:val="00845592"/>
    <w:rsid w:val="00850DEA"/>
    <w:rsid w:val="008537B9"/>
    <w:rsid w:val="00860817"/>
    <w:rsid w:val="00860B62"/>
    <w:rsid w:val="00864AA1"/>
    <w:rsid w:val="00866EEE"/>
    <w:rsid w:val="008744AE"/>
    <w:rsid w:val="00884DE3"/>
    <w:rsid w:val="008861FF"/>
    <w:rsid w:val="00886AC8"/>
    <w:rsid w:val="00890100"/>
    <w:rsid w:val="00890C5C"/>
    <w:rsid w:val="0089154C"/>
    <w:rsid w:val="00893D7C"/>
    <w:rsid w:val="00894FF5"/>
    <w:rsid w:val="00895DCA"/>
    <w:rsid w:val="008968D7"/>
    <w:rsid w:val="008971BC"/>
    <w:rsid w:val="0089766C"/>
    <w:rsid w:val="008A0152"/>
    <w:rsid w:val="008A21CA"/>
    <w:rsid w:val="008A4EC8"/>
    <w:rsid w:val="008A70DA"/>
    <w:rsid w:val="008B2148"/>
    <w:rsid w:val="008B423F"/>
    <w:rsid w:val="008B5B2B"/>
    <w:rsid w:val="008B6C6D"/>
    <w:rsid w:val="008C4C5B"/>
    <w:rsid w:val="008E08A3"/>
    <w:rsid w:val="008E0F46"/>
    <w:rsid w:val="008E137A"/>
    <w:rsid w:val="008E1655"/>
    <w:rsid w:val="008E24DA"/>
    <w:rsid w:val="008E26A9"/>
    <w:rsid w:val="008E2C9D"/>
    <w:rsid w:val="008F44CB"/>
    <w:rsid w:val="00902302"/>
    <w:rsid w:val="009031A3"/>
    <w:rsid w:val="00904721"/>
    <w:rsid w:val="0090510B"/>
    <w:rsid w:val="009055B2"/>
    <w:rsid w:val="009063DC"/>
    <w:rsid w:val="00906FF1"/>
    <w:rsid w:val="0091093D"/>
    <w:rsid w:val="00911FC8"/>
    <w:rsid w:val="00917B26"/>
    <w:rsid w:val="00930AD8"/>
    <w:rsid w:val="009324D4"/>
    <w:rsid w:val="00936452"/>
    <w:rsid w:val="00936A6C"/>
    <w:rsid w:val="00936DB7"/>
    <w:rsid w:val="00937DEE"/>
    <w:rsid w:val="00941ECB"/>
    <w:rsid w:val="00944736"/>
    <w:rsid w:val="0094633B"/>
    <w:rsid w:val="0095071C"/>
    <w:rsid w:val="00953D6E"/>
    <w:rsid w:val="0096078E"/>
    <w:rsid w:val="00965072"/>
    <w:rsid w:val="009653F9"/>
    <w:rsid w:val="0097034C"/>
    <w:rsid w:val="00976A01"/>
    <w:rsid w:val="0097758C"/>
    <w:rsid w:val="00977776"/>
    <w:rsid w:val="00980E4C"/>
    <w:rsid w:val="00981ED9"/>
    <w:rsid w:val="0098302E"/>
    <w:rsid w:val="0099376A"/>
    <w:rsid w:val="0099456A"/>
    <w:rsid w:val="00994B21"/>
    <w:rsid w:val="0099670C"/>
    <w:rsid w:val="009A2FA4"/>
    <w:rsid w:val="009A3D77"/>
    <w:rsid w:val="009A5CAA"/>
    <w:rsid w:val="009B0827"/>
    <w:rsid w:val="009B0F05"/>
    <w:rsid w:val="009B3373"/>
    <w:rsid w:val="009B6C75"/>
    <w:rsid w:val="009B6E0E"/>
    <w:rsid w:val="009B746B"/>
    <w:rsid w:val="009C338F"/>
    <w:rsid w:val="009C52D2"/>
    <w:rsid w:val="009C78F1"/>
    <w:rsid w:val="009C7F37"/>
    <w:rsid w:val="009D7465"/>
    <w:rsid w:val="009E1141"/>
    <w:rsid w:val="00A077B0"/>
    <w:rsid w:val="00A10D16"/>
    <w:rsid w:val="00A116D5"/>
    <w:rsid w:val="00A17ADE"/>
    <w:rsid w:val="00A224ED"/>
    <w:rsid w:val="00A2728F"/>
    <w:rsid w:val="00A3269B"/>
    <w:rsid w:val="00A35234"/>
    <w:rsid w:val="00A46523"/>
    <w:rsid w:val="00A465CD"/>
    <w:rsid w:val="00A47D43"/>
    <w:rsid w:val="00A508FA"/>
    <w:rsid w:val="00A514D8"/>
    <w:rsid w:val="00A54A95"/>
    <w:rsid w:val="00A5530D"/>
    <w:rsid w:val="00A564B5"/>
    <w:rsid w:val="00A56C78"/>
    <w:rsid w:val="00A6012F"/>
    <w:rsid w:val="00A615FB"/>
    <w:rsid w:val="00A66607"/>
    <w:rsid w:val="00A70F16"/>
    <w:rsid w:val="00A71183"/>
    <w:rsid w:val="00A732C5"/>
    <w:rsid w:val="00A73ACC"/>
    <w:rsid w:val="00A76E87"/>
    <w:rsid w:val="00A8296B"/>
    <w:rsid w:val="00A82AF4"/>
    <w:rsid w:val="00A935B2"/>
    <w:rsid w:val="00A9376F"/>
    <w:rsid w:val="00A94A4B"/>
    <w:rsid w:val="00A961FC"/>
    <w:rsid w:val="00AA3258"/>
    <w:rsid w:val="00AA46A2"/>
    <w:rsid w:val="00AA6872"/>
    <w:rsid w:val="00AB0F21"/>
    <w:rsid w:val="00AB1A80"/>
    <w:rsid w:val="00AB2089"/>
    <w:rsid w:val="00AB48A8"/>
    <w:rsid w:val="00AB53D4"/>
    <w:rsid w:val="00AB56D2"/>
    <w:rsid w:val="00AC1FA7"/>
    <w:rsid w:val="00AC219F"/>
    <w:rsid w:val="00AC3B55"/>
    <w:rsid w:val="00AD1648"/>
    <w:rsid w:val="00AE074E"/>
    <w:rsid w:val="00AE4AEE"/>
    <w:rsid w:val="00AE624E"/>
    <w:rsid w:val="00AE7063"/>
    <w:rsid w:val="00AE7728"/>
    <w:rsid w:val="00AF1FD8"/>
    <w:rsid w:val="00AF322D"/>
    <w:rsid w:val="00B01D94"/>
    <w:rsid w:val="00B01DC6"/>
    <w:rsid w:val="00B01F61"/>
    <w:rsid w:val="00B13AB9"/>
    <w:rsid w:val="00B1564F"/>
    <w:rsid w:val="00B243AB"/>
    <w:rsid w:val="00B2588D"/>
    <w:rsid w:val="00B32C6B"/>
    <w:rsid w:val="00B401CB"/>
    <w:rsid w:val="00B45471"/>
    <w:rsid w:val="00B56500"/>
    <w:rsid w:val="00B5773F"/>
    <w:rsid w:val="00B66407"/>
    <w:rsid w:val="00B66FA1"/>
    <w:rsid w:val="00B70593"/>
    <w:rsid w:val="00B709FB"/>
    <w:rsid w:val="00B718CE"/>
    <w:rsid w:val="00B7293F"/>
    <w:rsid w:val="00B83F6B"/>
    <w:rsid w:val="00B83FA8"/>
    <w:rsid w:val="00B93CE3"/>
    <w:rsid w:val="00B95A79"/>
    <w:rsid w:val="00B96D90"/>
    <w:rsid w:val="00B96D96"/>
    <w:rsid w:val="00BA1FBB"/>
    <w:rsid w:val="00BA3D36"/>
    <w:rsid w:val="00BA3F59"/>
    <w:rsid w:val="00BA46F9"/>
    <w:rsid w:val="00BA69AA"/>
    <w:rsid w:val="00BA7137"/>
    <w:rsid w:val="00BB0573"/>
    <w:rsid w:val="00BB2AE7"/>
    <w:rsid w:val="00BB3FFD"/>
    <w:rsid w:val="00BB4AF1"/>
    <w:rsid w:val="00BB6E17"/>
    <w:rsid w:val="00BC4993"/>
    <w:rsid w:val="00BD0238"/>
    <w:rsid w:val="00BD1409"/>
    <w:rsid w:val="00BD542F"/>
    <w:rsid w:val="00BE33C2"/>
    <w:rsid w:val="00BE3FDA"/>
    <w:rsid w:val="00BE60F8"/>
    <w:rsid w:val="00BE7615"/>
    <w:rsid w:val="00BF1C44"/>
    <w:rsid w:val="00BF1EE5"/>
    <w:rsid w:val="00BF500A"/>
    <w:rsid w:val="00C000C2"/>
    <w:rsid w:val="00C02159"/>
    <w:rsid w:val="00C031FC"/>
    <w:rsid w:val="00C070DB"/>
    <w:rsid w:val="00C119EA"/>
    <w:rsid w:val="00C13FC9"/>
    <w:rsid w:val="00C14B79"/>
    <w:rsid w:val="00C17FB7"/>
    <w:rsid w:val="00C3159B"/>
    <w:rsid w:val="00C32B27"/>
    <w:rsid w:val="00C33138"/>
    <w:rsid w:val="00C34678"/>
    <w:rsid w:val="00C35A19"/>
    <w:rsid w:val="00C37DD2"/>
    <w:rsid w:val="00C44F0C"/>
    <w:rsid w:val="00C63995"/>
    <w:rsid w:val="00C700EB"/>
    <w:rsid w:val="00C72D48"/>
    <w:rsid w:val="00C74498"/>
    <w:rsid w:val="00C75970"/>
    <w:rsid w:val="00C806B1"/>
    <w:rsid w:val="00C81AE1"/>
    <w:rsid w:val="00C902CD"/>
    <w:rsid w:val="00CA12FD"/>
    <w:rsid w:val="00CB0479"/>
    <w:rsid w:val="00CB22FD"/>
    <w:rsid w:val="00CB2F95"/>
    <w:rsid w:val="00CB51B5"/>
    <w:rsid w:val="00CB6536"/>
    <w:rsid w:val="00CB7C57"/>
    <w:rsid w:val="00CC1135"/>
    <w:rsid w:val="00CD1D3B"/>
    <w:rsid w:val="00CD7176"/>
    <w:rsid w:val="00CE0B99"/>
    <w:rsid w:val="00CE1F92"/>
    <w:rsid w:val="00CE251A"/>
    <w:rsid w:val="00CE295A"/>
    <w:rsid w:val="00CE5D3C"/>
    <w:rsid w:val="00CF0D5C"/>
    <w:rsid w:val="00D012DA"/>
    <w:rsid w:val="00D03B5B"/>
    <w:rsid w:val="00D102F8"/>
    <w:rsid w:val="00D11ECA"/>
    <w:rsid w:val="00D2151D"/>
    <w:rsid w:val="00D21634"/>
    <w:rsid w:val="00D2770F"/>
    <w:rsid w:val="00D306AA"/>
    <w:rsid w:val="00D310A1"/>
    <w:rsid w:val="00D322F6"/>
    <w:rsid w:val="00D333B6"/>
    <w:rsid w:val="00D3344B"/>
    <w:rsid w:val="00D3354C"/>
    <w:rsid w:val="00D41599"/>
    <w:rsid w:val="00D47292"/>
    <w:rsid w:val="00D4753D"/>
    <w:rsid w:val="00D52664"/>
    <w:rsid w:val="00D554EA"/>
    <w:rsid w:val="00D5606F"/>
    <w:rsid w:val="00D61161"/>
    <w:rsid w:val="00D65A74"/>
    <w:rsid w:val="00D66E66"/>
    <w:rsid w:val="00D67E13"/>
    <w:rsid w:val="00D71C37"/>
    <w:rsid w:val="00D7276A"/>
    <w:rsid w:val="00D819E6"/>
    <w:rsid w:val="00D902A3"/>
    <w:rsid w:val="00D93E98"/>
    <w:rsid w:val="00D943F3"/>
    <w:rsid w:val="00DA5796"/>
    <w:rsid w:val="00DA62A3"/>
    <w:rsid w:val="00DB2D84"/>
    <w:rsid w:val="00DB3033"/>
    <w:rsid w:val="00DB6CA4"/>
    <w:rsid w:val="00DB6CFE"/>
    <w:rsid w:val="00DB7931"/>
    <w:rsid w:val="00DC084B"/>
    <w:rsid w:val="00DC2963"/>
    <w:rsid w:val="00DC3D82"/>
    <w:rsid w:val="00DC4A9E"/>
    <w:rsid w:val="00DC73D9"/>
    <w:rsid w:val="00DD0238"/>
    <w:rsid w:val="00DD262D"/>
    <w:rsid w:val="00DD2750"/>
    <w:rsid w:val="00DD2F4F"/>
    <w:rsid w:val="00DD4036"/>
    <w:rsid w:val="00DD6FC5"/>
    <w:rsid w:val="00DD719E"/>
    <w:rsid w:val="00DD7AEB"/>
    <w:rsid w:val="00DE2B47"/>
    <w:rsid w:val="00DE3493"/>
    <w:rsid w:val="00DF2B8D"/>
    <w:rsid w:val="00DF2D09"/>
    <w:rsid w:val="00DF2EDE"/>
    <w:rsid w:val="00E01AA6"/>
    <w:rsid w:val="00E05FBE"/>
    <w:rsid w:val="00E07F85"/>
    <w:rsid w:val="00E20640"/>
    <w:rsid w:val="00E334F1"/>
    <w:rsid w:val="00E337EE"/>
    <w:rsid w:val="00E33AA7"/>
    <w:rsid w:val="00E3700D"/>
    <w:rsid w:val="00E41B7F"/>
    <w:rsid w:val="00E438A1"/>
    <w:rsid w:val="00E4435B"/>
    <w:rsid w:val="00E44984"/>
    <w:rsid w:val="00E46B99"/>
    <w:rsid w:val="00E54181"/>
    <w:rsid w:val="00E55E95"/>
    <w:rsid w:val="00E65EA0"/>
    <w:rsid w:val="00E6772A"/>
    <w:rsid w:val="00E71ED9"/>
    <w:rsid w:val="00E753CE"/>
    <w:rsid w:val="00E77DBE"/>
    <w:rsid w:val="00E87387"/>
    <w:rsid w:val="00E944C5"/>
    <w:rsid w:val="00E96475"/>
    <w:rsid w:val="00E96D6A"/>
    <w:rsid w:val="00EA12A0"/>
    <w:rsid w:val="00EA3F05"/>
    <w:rsid w:val="00EA4D52"/>
    <w:rsid w:val="00EA6F54"/>
    <w:rsid w:val="00EB0767"/>
    <w:rsid w:val="00EB33AE"/>
    <w:rsid w:val="00EB33D9"/>
    <w:rsid w:val="00EB45F7"/>
    <w:rsid w:val="00EB5CDC"/>
    <w:rsid w:val="00EB6967"/>
    <w:rsid w:val="00EC2224"/>
    <w:rsid w:val="00EC584A"/>
    <w:rsid w:val="00EC5879"/>
    <w:rsid w:val="00EC7A1B"/>
    <w:rsid w:val="00ED1318"/>
    <w:rsid w:val="00EE1F38"/>
    <w:rsid w:val="00EE2ED0"/>
    <w:rsid w:val="00EE7377"/>
    <w:rsid w:val="00EF00C5"/>
    <w:rsid w:val="00EF0721"/>
    <w:rsid w:val="00EF4444"/>
    <w:rsid w:val="00EF6CD8"/>
    <w:rsid w:val="00F0177F"/>
    <w:rsid w:val="00F023AE"/>
    <w:rsid w:val="00F04BF6"/>
    <w:rsid w:val="00F05E57"/>
    <w:rsid w:val="00F064D2"/>
    <w:rsid w:val="00F1053A"/>
    <w:rsid w:val="00F11675"/>
    <w:rsid w:val="00F12DD3"/>
    <w:rsid w:val="00F14568"/>
    <w:rsid w:val="00F14CCE"/>
    <w:rsid w:val="00F17EAB"/>
    <w:rsid w:val="00F226AC"/>
    <w:rsid w:val="00F24D96"/>
    <w:rsid w:val="00F26BA9"/>
    <w:rsid w:val="00F27E86"/>
    <w:rsid w:val="00F32290"/>
    <w:rsid w:val="00F33FBC"/>
    <w:rsid w:val="00F340C3"/>
    <w:rsid w:val="00F3591A"/>
    <w:rsid w:val="00F36700"/>
    <w:rsid w:val="00F36897"/>
    <w:rsid w:val="00F37066"/>
    <w:rsid w:val="00F429F3"/>
    <w:rsid w:val="00F50126"/>
    <w:rsid w:val="00F51014"/>
    <w:rsid w:val="00F51BC2"/>
    <w:rsid w:val="00F615B6"/>
    <w:rsid w:val="00F65C6A"/>
    <w:rsid w:val="00F67FF9"/>
    <w:rsid w:val="00F70356"/>
    <w:rsid w:val="00F73EA2"/>
    <w:rsid w:val="00F742D8"/>
    <w:rsid w:val="00F7437E"/>
    <w:rsid w:val="00F752C1"/>
    <w:rsid w:val="00F80491"/>
    <w:rsid w:val="00F8163B"/>
    <w:rsid w:val="00F8360C"/>
    <w:rsid w:val="00F85044"/>
    <w:rsid w:val="00F86BCF"/>
    <w:rsid w:val="00F94A55"/>
    <w:rsid w:val="00F9737B"/>
    <w:rsid w:val="00FA1214"/>
    <w:rsid w:val="00FA3665"/>
    <w:rsid w:val="00FA4166"/>
    <w:rsid w:val="00FA4930"/>
    <w:rsid w:val="00FA5D9D"/>
    <w:rsid w:val="00FA6B44"/>
    <w:rsid w:val="00FB1F3B"/>
    <w:rsid w:val="00FC3895"/>
    <w:rsid w:val="00FC420E"/>
    <w:rsid w:val="00FC4B84"/>
    <w:rsid w:val="00FC7D02"/>
    <w:rsid w:val="00FD1A08"/>
    <w:rsid w:val="00FD2300"/>
    <w:rsid w:val="00FD35E2"/>
    <w:rsid w:val="00FD681C"/>
    <w:rsid w:val="00FD74EA"/>
    <w:rsid w:val="00FE1B3A"/>
    <w:rsid w:val="00FE3948"/>
    <w:rsid w:val="00FE3EE2"/>
    <w:rsid w:val="00FE7C15"/>
    <w:rsid w:val="00FF25A3"/>
    <w:rsid w:val="00FF297F"/>
    <w:rsid w:val="00FF29AE"/>
    <w:rsid w:val="00FF636A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0E17C"/>
  <w15:docId w15:val="{65193801-FF35-4CB3-86DE-CD2AE500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D6B"/>
  </w:style>
  <w:style w:type="paragraph" w:styleId="a5">
    <w:name w:val="footer"/>
    <w:basedOn w:val="a"/>
    <w:link w:val="a6"/>
    <w:uiPriority w:val="99"/>
    <w:unhideWhenUsed/>
    <w:rsid w:val="00665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D6B"/>
  </w:style>
  <w:style w:type="character" w:styleId="a7">
    <w:name w:val="Placeholder Text"/>
    <w:basedOn w:val="a0"/>
    <w:uiPriority w:val="99"/>
    <w:semiHidden/>
    <w:rsid w:val="00527EE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0510B"/>
    <w:pPr>
      <w:jc w:val="left"/>
    </w:pPr>
    <w:rPr>
      <w:rFonts w:ascii="Times New Roman" w:eastAsiaTheme="majorEastAsia" w:hAnsi="Times New Roman" w:cstheme="majorBidi"/>
      <w:sz w:val="22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10B"/>
    <w:rPr>
      <w:rFonts w:ascii="Times New Roman" w:eastAsiaTheme="majorEastAsia" w:hAnsi="Times New Roman" w:cstheme="majorBidi"/>
      <w:sz w:val="22"/>
      <w:szCs w:val="18"/>
    </w:rPr>
  </w:style>
  <w:style w:type="table" w:styleId="aa">
    <w:name w:val="Table Grid"/>
    <w:basedOn w:val="a1"/>
    <w:uiPriority w:val="39"/>
    <w:rsid w:val="0083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830A01"/>
  </w:style>
  <w:style w:type="character" w:styleId="ac">
    <w:name w:val="Hyperlink"/>
    <w:basedOn w:val="a0"/>
    <w:uiPriority w:val="99"/>
    <w:unhideWhenUsed/>
    <w:rsid w:val="0063212B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1053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0510B"/>
    <w:pPr>
      <w:jc w:val="left"/>
    </w:pPr>
    <w:rPr>
      <w:rFonts w:ascii="Times New Roman" w:hAnsi="Times New Roman"/>
      <w:sz w:val="22"/>
      <w:szCs w:val="20"/>
    </w:rPr>
  </w:style>
  <w:style w:type="character" w:customStyle="1" w:styleId="af">
    <w:name w:val="コメント文字列 (文字)"/>
    <w:basedOn w:val="a0"/>
    <w:link w:val="ae"/>
    <w:uiPriority w:val="99"/>
    <w:rsid w:val="0090510B"/>
    <w:rPr>
      <w:rFonts w:ascii="Times New Roman" w:hAnsi="Times New Roman"/>
      <w:sz w:val="22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053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1053A"/>
    <w:rPr>
      <w:rFonts w:ascii="Times New Roman" w:hAnsi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41D6D"/>
  </w:style>
  <w:style w:type="character" w:customStyle="1" w:styleId="UnresolvedMention1">
    <w:name w:val="Unresolved Mention1"/>
    <w:basedOn w:val="a0"/>
    <w:uiPriority w:val="99"/>
    <w:semiHidden/>
    <w:unhideWhenUsed/>
    <w:rsid w:val="00BA46F9"/>
    <w:rPr>
      <w:color w:val="808080"/>
      <w:shd w:val="clear" w:color="auto" w:fill="E6E6E6"/>
    </w:rPr>
  </w:style>
  <w:style w:type="character" w:customStyle="1" w:styleId="name">
    <w:name w:val="name"/>
    <w:basedOn w:val="a0"/>
    <w:rsid w:val="00547181"/>
  </w:style>
  <w:style w:type="paragraph" w:styleId="af3">
    <w:name w:val="List Paragraph"/>
    <w:basedOn w:val="a"/>
    <w:uiPriority w:val="34"/>
    <w:qFormat/>
    <w:rsid w:val="000565C9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4C4DCD"/>
    <w:rPr>
      <w:color w:val="954F72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3B6C8D"/>
  </w:style>
  <w:style w:type="character" w:customStyle="1" w:styleId="UnresolvedMention2">
    <w:name w:val="Unresolved Mention2"/>
    <w:basedOn w:val="a0"/>
    <w:uiPriority w:val="99"/>
    <w:semiHidden/>
    <w:unhideWhenUsed/>
    <w:rsid w:val="00065FFB"/>
    <w:rPr>
      <w:color w:val="808080"/>
      <w:shd w:val="clear" w:color="auto" w:fill="E6E6E6"/>
    </w:rPr>
  </w:style>
  <w:style w:type="character" w:customStyle="1" w:styleId="1">
    <w:name w:val="未解決のメンション1"/>
    <w:basedOn w:val="a0"/>
    <w:uiPriority w:val="99"/>
    <w:semiHidden/>
    <w:unhideWhenUsed/>
    <w:rsid w:val="00A47D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ADE9-BA56-48CC-949F-876138E04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5046B-FF62-4041-85E1-130BD27E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橋利晴</dc:creator>
  <cp:keywords/>
  <dc:description/>
  <cp:lastModifiedBy>三橋 利晴</cp:lastModifiedBy>
  <cp:revision>38</cp:revision>
  <cp:lastPrinted>2018-03-01T10:14:00Z</cp:lastPrinted>
  <dcterms:created xsi:type="dcterms:W3CDTF">2018-03-07T13:13:00Z</dcterms:created>
  <dcterms:modified xsi:type="dcterms:W3CDTF">2018-05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75dc6b-7f73-3c8c-8b11-763a9a757b86</vt:lpwstr>
  </property>
  <property fmtid="{D5CDD505-2E9C-101B-9397-08002B2CF9AE}" pid="4" name="Mendeley Citation Style_1">
    <vt:lpwstr>http://www.zotero.org/styles/peerj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medical-internet-research</vt:lpwstr>
  </property>
  <property fmtid="{D5CDD505-2E9C-101B-9397-08002B2CF9AE}" pid="20" name="Mendeley Recent Style Name 7_1">
    <vt:lpwstr>Journal of Medical Internet Research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peerj</vt:lpwstr>
  </property>
  <property fmtid="{D5CDD505-2E9C-101B-9397-08002B2CF9AE}" pid="24" name="Mendeley Recent Style Name 9_1">
    <vt:lpwstr>PeerJ</vt:lpwstr>
  </property>
  <property fmtid="{D5CDD505-2E9C-101B-9397-08002B2CF9AE}" pid="25" name="FileId">
    <vt:lpwstr>315803</vt:lpwstr>
  </property>
  <property fmtid="{D5CDD505-2E9C-101B-9397-08002B2CF9AE}" pid="26" name="ProjectId">
    <vt:lpwstr>-1</vt:lpwstr>
  </property>
  <property fmtid="{D5CDD505-2E9C-101B-9397-08002B2CF9AE}" pid="27" name="InsertAsFootnote">
    <vt:lpwstr>False</vt:lpwstr>
  </property>
  <property fmtid="{D5CDD505-2E9C-101B-9397-08002B2CF9AE}" pid="28" name="StyleId">
    <vt:lpwstr>http://www.zotero.org/styles/vancouver</vt:lpwstr>
  </property>
</Properties>
</file>